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3871B2BA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D819E9" w:rsidRPr="00A13687">
        <w:rPr>
          <w:rFonts w:ascii="GHEA Grapalat" w:hAnsi="GHEA Grapalat"/>
          <w:bCs/>
          <w:iCs/>
          <w:sz w:val="20"/>
          <w:szCs w:val="20"/>
          <w:lang w:val="hy-AM"/>
        </w:rPr>
        <w:t>բեռնատար մեքենայի վարձակալություն մեքենավարի հետ  հետ</w:t>
      </w:r>
      <w:r w:rsidR="00D819E9" w:rsidRPr="00D819E9">
        <w:rPr>
          <w:rFonts w:ascii="GHEA Grapalat" w:hAnsi="GHEA Grapalat"/>
          <w:bCs/>
          <w:iCs/>
          <w:sz w:val="20"/>
          <w:szCs w:val="20"/>
          <w:lang w:val="af-ZA"/>
        </w:rPr>
        <w:t xml:space="preserve">  </w:t>
      </w:r>
      <w:r w:rsidR="00D819E9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4D3022" w:rsidRPr="004D3022">
        <w:rPr>
          <w:rFonts w:ascii="Sylfaen" w:hAnsi="Sylfaen" w:cs="Sylfaen"/>
          <w:lang w:val="af-ZA"/>
        </w:rPr>
        <w:t xml:space="preserve"> </w:t>
      </w:r>
      <w:r w:rsidR="004D3022" w:rsidRPr="00B975E2">
        <w:rPr>
          <w:rFonts w:ascii="Sylfaen" w:hAnsi="Sylfaen" w:cs="Sylfaen"/>
          <w:lang w:val="af-ZA"/>
        </w:rPr>
        <w:t>ԱՄԽՀԿՍԲՀՀ</w:t>
      </w:r>
      <w:r w:rsidR="004D3022" w:rsidRPr="00B975E2">
        <w:rPr>
          <w:lang w:val="af-ZA"/>
        </w:rPr>
        <w:t>-</w:t>
      </w:r>
      <w:r w:rsidR="004D3022">
        <w:rPr>
          <w:rFonts w:ascii="Sylfaen" w:hAnsi="Sylfaen" w:cs="Sylfaen"/>
          <w:lang w:val="af-ZA"/>
        </w:rPr>
        <w:t>ԳՀ</w:t>
      </w:r>
      <w:r w:rsidR="004D3022">
        <w:rPr>
          <w:rFonts w:ascii="Sylfaen" w:hAnsi="Sylfaen" w:cs="Sylfaen"/>
          <w:lang w:val="hy-AM"/>
        </w:rPr>
        <w:t>Ծ</w:t>
      </w:r>
      <w:r w:rsidR="004D3022" w:rsidRPr="00B975E2">
        <w:rPr>
          <w:rFonts w:ascii="Sylfaen" w:hAnsi="Sylfaen" w:cs="Sylfaen"/>
          <w:lang w:val="af-ZA"/>
        </w:rPr>
        <w:t>ՁԲ</w:t>
      </w:r>
      <w:r w:rsidR="004D3022" w:rsidRPr="00B975E2">
        <w:rPr>
          <w:lang w:val="af-ZA"/>
        </w:rPr>
        <w:t>-2</w:t>
      </w:r>
      <w:r w:rsidR="00B93347" w:rsidRPr="00B93347">
        <w:rPr>
          <w:rFonts w:asciiTheme="minorHAnsi" w:hAnsiTheme="minorHAnsi"/>
          <w:lang w:val="af-ZA"/>
        </w:rPr>
        <w:t>6</w:t>
      </w:r>
      <w:r w:rsidR="004D3022" w:rsidRPr="00B975E2">
        <w:rPr>
          <w:lang w:val="af-ZA"/>
        </w:rPr>
        <w:t>/</w:t>
      </w:r>
      <w:r w:rsidR="00103C8F">
        <w:rPr>
          <w:rFonts w:asciiTheme="minorHAnsi" w:hAnsiTheme="minorHAnsi"/>
          <w:lang w:val="hy-AM"/>
        </w:rPr>
        <w:t>0</w:t>
      </w:r>
      <w:r w:rsidR="00B93347" w:rsidRPr="00B93347">
        <w:rPr>
          <w:rFonts w:asciiTheme="minorHAnsi" w:hAnsiTheme="minorHAnsi"/>
          <w:lang w:val="af-ZA"/>
        </w:rPr>
        <w:t>2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8"/>
        <w:gridCol w:w="403"/>
        <w:gridCol w:w="805"/>
        <w:gridCol w:w="36"/>
        <w:gridCol w:w="29"/>
        <w:gridCol w:w="146"/>
        <w:gridCol w:w="929"/>
        <w:gridCol w:w="572"/>
        <w:gridCol w:w="254"/>
        <w:gridCol w:w="159"/>
        <w:gridCol w:w="49"/>
        <w:gridCol w:w="316"/>
        <w:gridCol w:w="287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651D6C">
        <w:trPr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651D6C">
        <w:trPr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651D6C">
        <w:trPr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651D6C">
        <w:trPr>
          <w:trHeight w:val="709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B93347" w:rsidRPr="00B93347" w14:paraId="4F6E7411" w14:textId="77777777" w:rsidTr="00007649">
        <w:trPr>
          <w:trHeight w:val="630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49233880" w:rsidR="00B93347" w:rsidRPr="00776117" w:rsidRDefault="00B93347" w:rsidP="00B933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A9343" w14:textId="6D849778" w:rsidR="00B93347" w:rsidRPr="008B4430" w:rsidRDefault="00B93347" w:rsidP="00B9334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8B4430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մինչև 3 կմ տեղափոխում/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75076D83" w:rsidR="00B93347" w:rsidRPr="0075304C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DA7DD" w14:textId="5D37150F" w:rsidR="00B93347" w:rsidRPr="0075304C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1D9842" w14:textId="3A57972C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7070D" w14:textId="07FED1A3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42EF0351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45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FDD4" w14:textId="7898B05B" w:rsidR="00B93347" w:rsidRPr="004D3022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եռնատար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/</w:t>
            </w:r>
            <w:proofErr w:type="spellStart"/>
            <w:proofErr w:type="gram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նչև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ափոխու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E5F64" w14:textId="44581171" w:rsidR="00B93347" w:rsidRPr="004D3022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մինչև 3 կմ տեղափոխում/</w:t>
            </w:r>
          </w:p>
        </w:tc>
      </w:tr>
      <w:tr w:rsidR="00B93347" w:rsidRPr="00B93347" w14:paraId="4F1B3ED8" w14:textId="77777777" w:rsidTr="00007649">
        <w:trPr>
          <w:trHeight w:val="645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233A" w14:textId="6B7E1BAB" w:rsidR="00B93347" w:rsidRDefault="00B93347" w:rsidP="00B93347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12955" w14:textId="12B3CAE3" w:rsidR="00B93347" w:rsidRPr="0075304C" w:rsidRDefault="00B93347" w:rsidP="00B9334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3կմ-ից մինչև 5 կմ տեղափոխում/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B83BD" w14:textId="3D3A52F6" w:rsidR="00B93347" w:rsidRPr="0075304C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B38B" w14:textId="34B1078B" w:rsidR="00B93347" w:rsidRPr="0075304C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992B8" w14:textId="76ECBBB2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E71A9" w14:textId="55BD054C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B51EA" w14:textId="669C7D43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6675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389B" w14:textId="14B29CC8" w:rsidR="00B93347" w:rsidRPr="004D3022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3կմ-ից մինչև 5 կմ տեղափոխում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2476F" w14:textId="01A1F5AB" w:rsidR="00B93347" w:rsidRPr="004D3022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3կմ-ից մինչև 5 կմ տեղափոխում/</w:t>
            </w:r>
          </w:p>
        </w:tc>
      </w:tr>
      <w:tr w:rsidR="00B93347" w:rsidRPr="00B93347" w14:paraId="20BAF67C" w14:textId="77777777" w:rsidTr="00007649">
        <w:trPr>
          <w:trHeight w:val="525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756EC" w14:textId="35F7638F" w:rsidR="00B93347" w:rsidRDefault="00B93347" w:rsidP="00B93347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E4BEA" w14:textId="167B1659" w:rsidR="00B93347" w:rsidRPr="0075304C" w:rsidRDefault="00B93347" w:rsidP="00B93347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5կմ-ից մինչև 10 կմ տեղափոխում/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21FB" w14:textId="018D7406" w:rsidR="00B93347" w:rsidRPr="0075304C" w:rsidRDefault="00B93347" w:rsidP="00B93347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B6915" w14:textId="4175BCDA" w:rsidR="00B93347" w:rsidRPr="0075304C" w:rsidRDefault="00B93347" w:rsidP="00B93347">
            <w:pP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B2EBB" w14:textId="03AF0C32" w:rsidR="00B93347" w:rsidRPr="00B93347" w:rsidRDefault="00B93347" w:rsidP="00B93347">
            <w:pP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CAF8C" w14:textId="4F811F75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77230" w14:textId="3A264D0A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20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47D97" w14:textId="233552BD" w:rsidR="00B93347" w:rsidRPr="001D0C37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5կմ-ից մինչև 10 կմ տեղափոխում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3081D" w14:textId="3D5A5DE3" w:rsidR="00B93347" w:rsidRPr="001D0C37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5կմ-ից մինչև 10 կմ տեղափոխում/</w:t>
            </w:r>
          </w:p>
        </w:tc>
      </w:tr>
      <w:tr w:rsidR="00B93347" w:rsidRPr="00B93347" w14:paraId="44304722" w14:textId="77777777" w:rsidTr="00007649">
        <w:trPr>
          <w:trHeight w:val="780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5155" w14:textId="6BD8EFEF" w:rsidR="00B93347" w:rsidRDefault="00B93347" w:rsidP="00B93347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22150" w14:textId="0B150A6F" w:rsidR="00B93347" w:rsidRPr="008B4430" w:rsidRDefault="00B93347" w:rsidP="00B93347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8B4430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10կմ-ից մինչև 20 կմ տեղափոխում /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4E896" w14:textId="2AA8B6B0" w:rsidR="00B93347" w:rsidRPr="0075304C" w:rsidRDefault="00B93347" w:rsidP="00B93347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B72E6" w14:textId="525E2EC2" w:rsidR="00B93347" w:rsidRPr="0075304C" w:rsidRDefault="00B93347" w:rsidP="00B93347">
            <w:pP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3A212" w14:textId="075803DF" w:rsidR="00B93347" w:rsidRPr="00B93347" w:rsidRDefault="00B93347" w:rsidP="00B93347">
            <w:pP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5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D4F14" w14:textId="27A0A618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F7122" w14:textId="71C76584" w:rsidR="00B93347" w:rsidRPr="00B93347" w:rsidRDefault="00B93347" w:rsidP="00B933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93347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12225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E80A" w14:textId="4FB3EB56" w:rsidR="00B93347" w:rsidRPr="001D0C37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եռնատար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10կմ-ից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նչև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20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ափոխու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9946F" w14:textId="4ED0B338" w:rsidR="00B93347" w:rsidRPr="001D0C37" w:rsidRDefault="00B93347" w:rsidP="00B9334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10կմ-ից մինչև 20 կմ տեղափոխում /</w:t>
            </w:r>
          </w:p>
        </w:tc>
      </w:tr>
      <w:tr w:rsidR="00842589" w:rsidRPr="00B93347" w14:paraId="0E358BDF" w14:textId="77777777" w:rsidTr="00651D6C">
        <w:trPr>
          <w:trHeight w:val="169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C03F0B2" w14:textId="77777777" w:rsidR="00842589" w:rsidRPr="004D3022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378350BF" w14:textId="77777777" w:rsidTr="00651D6C">
        <w:trPr>
          <w:trHeight w:val="137"/>
        </w:trPr>
        <w:tc>
          <w:tcPr>
            <w:tcW w:w="46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842589" w:rsidRPr="001D0C37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842589" w:rsidRPr="00B93347" w14:paraId="587FF0AA" w14:textId="77777777" w:rsidTr="00651D6C">
        <w:trPr>
          <w:trHeight w:val="196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1B2DA097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7FBA8B84" w:rsidR="00842589" w:rsidRPr="00B93347" w:rsidRDefault="00B93347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.11.2025</w:t>
            </w:r>
          </w:p>
        </w:tc>
      </w:tr>
      <w:tr w:rsidR="00842589" w:rsidRPr="00A81CC9" w14:paraId="1E2711DA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39C3F414" w:rsidR="00842589" w:rsidRPr="00A81CC9" w:rsidRDefault="00B93347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.11.2025</w:t>
            </w:r>
          </w:p>
        </w:tc>
      </w:tr>
      <w:tr w:rsidR="00842589" w:rsidRPr="00A81CC9" w14:paraId="70F9C5EC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34B3EA13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42589" w:rsidRPr="00A81CC9" w14:paraId="284AFE76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0FE7A95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5720A87B" w14:textId="77777777" w:rsidTr="00651D6C">
        <w:trPr>
          <w:trHeight w:val="54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3DB1554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C24841B" w14:textId="77777777" w:rsidTr="008B4430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5" w:type="dxa"/>
            <w:gridSpan w:val="10"/>
            <w:vMerge w:val="restart"/>
            <w:shd w:val="clear" w:color="auto" w:fill="auto"/>
            <w:vAlign w:val="center"/>
          </w:tcPr>
          <w:p w14:paraId="79D3B4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1"/>
            <w:shd w:val="clear" w:color="auto" w:fill="auto"/>
            <w:vAlign w:val="center"/>
          </w:tcPr>
          <w:p w14:paraId="49B051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2589" w:rsidRPr="00A81CC9" w14:paraId="6B8FB0AC" w14:textId="77777777" w:rsidTr="008B4430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6FECA69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10"/>
            <w:vMerge/>
            <w:shd w:val="clear" w:color="auto" w:fill="auto"/>
            <w:vAlign w:val="center"/>
          </w:tcPr>
          <w:p w14:paraId="64C0FF0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5B054EB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2589" w:rsidRPr="00A81CC9" w14:paraId="1DA1399B" w14:textId="77777777" w:rsidTr="00651D6C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0279B784" w14:textId="2D91CE41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1281EE57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842589" w:rsidRPr="00A81CC9" w14:paraId="2C311496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AA30CD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E4C76B8" w14:textId="77777777" w:rsidTr="00651D6C"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42589" w:rsidRPr="00A81CC9" w14:paraId="142E0C99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267334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42589" w:rsidRPr="00A81CC9" w14:paraId="60F36DC8" w14:textId="77777777" w:rsidTr="00651D6C"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42589" w:rsidRPr="00A81CC9" w14:paraId="7838FC1A" w14:textId="77777777" w:rsidTr="00651D6C"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6D10901E" w14:textId="77777777" w:rsidTr="00651D6C">
        <w:trPr>
          <w:trHeight w:val="40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2363E8B2" w14:textId="77777777" w:rsidTr="00651D6C">
        <w:trPr>
          <w:trHeight w:val="331"/>
        </w:trPr>
        <w:tc>
          <w:tcPr>
            <w:tcW w:w="2525" w:type="dxa"/>
            <w:gridSpan w:val="6"/>
            <w:shd w:val="clear" w:color="auto" w:fill="auto"/>
            <w:vAlign w:val="center"/>
          </w:tcPr>
          <w:p w14:paraId="2F75D2D9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5626A3BA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42589" w:rsidRPr="00A81CC9" w14:paraId="74CC3993" w14:textId="77777777" w:rsidTr="00651D6C">
        <w:trPr>
          <w:trHeight w:val="289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74AA96B7" w14:textId="77777777" w:rsidTr="00651D6C">
        <w:trPr>
          <w:trHeight w:val="346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132CCD70" w:rsidR="00842589" w:rsidRPr="00103C8F" w:rsidRDefault="00B93347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.11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1A2977ED" w14:textId="77777777" w:rsidTr="00651D6C">
        <w:trPr>
          <w:trHeight w:val="92"/>
        </w:trPr>
        <w:tc>
          <w:tcPr>
            <w:tcW w:w="5245" w:type="dxa"/>
            <w:gridSpan w:val="15"/>
            <w:vMerge w:val="restart"/>
            <w:shd w:val="clear" w:color="auto" w:fill="auto"/>
            <w:vAlign w:val="center"/>
          </w:tcPr>
          <w:p w14:paraId="4F64EC7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42589" w:rsidRPr="00D40DCF" w14:paraId="71F213CE" w14:textId="77777777" w:rsidTr="00651D6C">
        <w:trPr>
          <w:trHeight w:val="92"/>
        </w:trPr>
        <w:tc>
          <w:tcPr>
            <w:tcW w:w="524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54CD8A93" w:rsidR="00842589" w:rsidRPr="00B93347" w:rsidRDefault="00B93347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Չի սահմանվում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6B3E0C57" w:rsidR="00842589" w:rsidRPr="0075304C" w:rsidRDefault="00842589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D40DCF" w14:paraId="58A365CA" w14:textId="77777777" w:rsidTr="00651D6C">
        <w:trPr>
          <w:trHeight w:val="344"/>
        </w:trPr>
        <w:tc>
          <w:tcPr>
            <w:tcW w:w="1148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19D32242" w:rsidR="00842589" w:rsidRPr="0075304C" w:rsidRDefault="00842589" w:rsidP="00842589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B933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9</w:t>
            </w:r>
            <w:r w:rsidR="00B9334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</w:t>
            </w:r>
            <w:r w:rsid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D40DCF" w14:paraId="2947D414" w14:textId="77777777" w:rsidTr="00651D6C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842589" w:rsidRPr="00D40DCF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00245302" w:rsidR="00842589" w:rsidRPr="00103C8F" w:rsidRDefault="00B93347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1079961A" w14:textId="77777777" w:rsidTr="00651D6C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2A216549" w:rsidR="00842589" w:rsidRPr="00103C8F" w:rsidRDefault="00B93347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07912428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3802E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39BDCA6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6624BB4A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0"/>
            <w:shd w:val="clear" w:color="auto" w:fill="auto"/>
            <w:vAlign w:val="center"/>
          </w:tcPr>
          <w:p w14:paraId="5B0C58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42589" w:rsidRPr="00A81CC9" w14:paraId="4ABD4B45" w14:textId="77777777" w:rsidTr="00651D6C">
        <w:trPr>
          <w:trHeight w:val="237"/>
        </w:trPr>
        <w:tc>
          <w:tcPr>
            <w:tcW w:w="1084" w:type="dxa"/>
            <w:vMerge/>
            <w:shd w:val="clear" w:color="auto" w:fill="auto"/>
            <w:vAlign w:val="center"/>
          </w:tcPr>
          <w:p w14:paraId="0D6C7691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 w:val="restart"/>
            <w:shd w:val="clear" w:color="auto" w:fill="auto"/>
            <w:vAlign w:val="center"/>
          </w:tcPr>
          <w:p w14:paraId="3CBEA8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42589" w:rsidRPr="00A81CC9" w14:paraId="17EF940F" w14:textId="77777777" w:rsidTr="00651D6C">
        <w:trPr>
          <w:trHeight w:val="238"/>
        </w:trPr>
        <w:tc>
          <w:tcPr>
            <w:tcW w:w="1084" w:type="dxa"/>
            <w:vMerge/>
            <w:shd w:val="clear" w:color="auto" w:fill="auto"/>
            <w:vAlign w:val="center"/>
          </w:tcPr>
          <w:p w14:paraId="5AFD7812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shd w:val="clear" w:color="auto" w:fill="auto"/>
            <w:vAlign w:val="center"/>
          </w:tcPr>
          <w:p w14:paraId="5C82C8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42589" w:rsidRPr="00A81CC9" w14:paraId="1982144B" w14:textId="77777777" w:rsidTr="00651D6C">
        <w:trPr>
          <w:trHeight w:val="664"/>
        </w:trPr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42589" w:rsidRPr="001F06AA" w14:paraId="7B8909AB" w14:textId="77777777" w:rsidTr="00651D6C">
        <w:trPr>
          <w:trHeight w:val="146"/>
        </w:trPr>
        <w:tc>
          <w:tcPr>
            <w:tcW w:w="1084" w:type="dxa"/>
            <w:shd w:val="clear" w:color="auto" w:fill="auto"/>
            <w:vAlign w:val="center"/>
          </w:tcPr>
          <w:p w14:paraId="2E5142CF" w14:textId="125FD18C" w:rsidR="00842589" w:rsidRPr="00191440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570313DF" w:rsidR="00842589" w:rsidRPr="004D3022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Ա/Ձ </w:t>
            </w:r>
            <w:r w:rsid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գև Գրիգորյան</w:t>
            </w:r>
          </w:p>
        </w:tc>
        <w:tc>
          <w:tcPr>
            <w:tcW w:w="2125" w:type="dxa"/>
            <w:gridSpan w:val="7"/>
            <w:shd w:val="clear" w:color="auto" w:fill="auto"/>
            <w:vAlign w:val="center"/>
          </w:tcPr>
          <w:p w14:paraId="16404A93" w14:textId="239CDF17" w:rsidR="00842589" w:rsidRPr="00E3600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853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ԽՀԿՍԲՀՀ-ԳՀԾՁԲ-2</w:t>
            </w:r>
            <w:r w:rsidR="00B933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  <w:r w:rsidRPr="006853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</w:t>
            </w:r>
            <w:r w:rsidR="00103C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B933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B79B169" w14:textId="2A95204B" w:rsidR="00842589" w:rsidRPr="006853E4" w:rsidRDefault="00B93347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</w:t>
            </w:r>
            <w:r w:rsidR="00103C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6BE58734" w:rsidR="00842589" w:rsidRPr="006853E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,12,202</w:t>
            </w:r>
            <w:r w:rsidR="00B933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689FF6B5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1B65A424" w:rsidR="00842589" w:rsidRPr="001F06AA" w:rsidRDefault="00B93347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3250000</w:t>
            </w:r>
          </w:p>
        </w:tc>
      </w:tr>
      <w:tr w:rsidR="00842589" w:rsidRPr="001F06AA" w14:paraId="3EC90DFB" w14:textId="77777777" w:rsidTr="00651D6C">
        <w:trPr>
          <w:trHeight w:val="150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4AC69182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42589" w:rsidRPr="00A81CC9" w14:paraId="684CFE92" w14:textId="77777777" w:rsidTr="00651D6C">
        <w:trPr>
          <w:trHeight w:val="12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42589" w:rsidRPr="00F76829" w14:paraId="06284BDE" w14:textId="77777777" w:rsidTr="00651D6C">
        <w:trPr>
          <w:trHeight w:val="15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4135FD4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31D3AD39" w:rsidR="00842589" w:rsidRPr="001F06AA" w:rsidRDefault="0075304C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/Ձ Պարգև Գրիգորյան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1797C0C6" w:rsidR="00842589" w:rsidRPr="00E36004" w:rsidRDefault="0075304C" w:rsidP="00842589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 w:rsidRP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բովյան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201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ն</w:t>
            </w:r>
            <w:r w:rsidRP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</w:t>
            </w:r>
            <w:r w:rsidRP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8 2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ԿՐՇ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2DDE" w14:textId="77777777" w:rsidR="0075304C" w:rsidRPr="00FB3854" w:rsidRDefault="00240B5C" w:rsidP="0075304C">
            <w:pPr>
              <w:pStyle w:val="ac"/>
              <w:spacing w:line="288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hyperlink r:id="rId8" w:history="1">
              <w:r w:rsidR="0075304C" w:rsidRPr="00FB3854">
                <w:rPr>
                  <w:rFonts w:ascii="Arial LatArm" w:hAnsi="Arial LatArm"/>
                  <w:b/>
                  <w:sz w:val="14"/>
                  <w:szCs w:val="14"/>
                  <w:lang w:val="hy-AM"/>
                </w:rPr>
                <w:t>Musayelyan-ararat@mail.ru</w:t>
              </w:r>
            </w:hyperlink>
          </w:p>
          <w:p w14:paraId="51007420" w14:textId="31D953CA" w:rsidR="00842589" w:rsidRPr="006853E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318D3C8F" w:rsidR="00842589" w:rsidRPr="00F76829" w:rsidRDefault="00CA18FA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65774217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22CAF637" w:rsidR="00842589" w:rsidRPr="006853E4" w:rsidRDefault="00CA18FA" w:rsidP="00842589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83358225</w:t>
            </w:r>
          </w:p>
        </w:tc>
      </w:tr>
      <w:tr w:rsidR="00842589" w:rsidRPr="00435DC5" w14:paraId="0BFEF336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825C4E2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3E0982FA" w14:textId="77777777" w:rsidTr="008B44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842589" w:rsidRPr="00FA363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5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42589" w:rsidRPr="00B93347" w14:paraId="2B3198EA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DF28053" w14:textId="77777777" w:rsidR="00842589" w:rsidRPr="00435DC5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11D32367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28C41BA8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842589" w:rsidRPr="00B93347" w14:paraId="56B5D363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C01DEF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377F400E" w14:textId="77777777" w:rsidTr="008B4430">
        <w:trPr>
          <w:trHeight w:val="475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55819001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7C918D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531932F9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16596C9C" w14:textId="77777777" w:rsidTr="00651D6C">
        <w:trPr>
          <w:trHeight w:val="288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076B270F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B93347" w14:paraId="31934675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34C62C0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365B418F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2589" w:rsidRPr="00A81CC9" w14:paraId="16DAA16E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5EED7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46815077" w14:textId="77777777" w:rsidTr="00651D6C">
        <w:trPr>
          <w:trHeight w:val="227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5C6FC26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2589" w:rsidRPr="00A81CC9" w14:paraId="748B6C47" w14:textId="77777777" w:rsidTr="00651D6C">
        <w:trPr>
          <w:trHeight w:val="381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42589" w:rsidRPr="00A81CC9" w14:paraId="32F5E297" w14:textId="77777777" w:rsidTr="00651D6C">
        <w:trPr>
          <w:trHeight w:val="47"/>
        </w:trPr>
        <w:tc>
          <w:tcPr>
            <w:tcW w:w="3600" w:type="dxa"/>
            <w:gridSpan w:val="8"/>
            <w:shd w:val="clear" w:color="auto" w:fill="auto"/>
            <w:vAlign w:val="center"/>
          </w:tcPr>
          <w:p w14:paraId="23C5CC71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36B466CC" w14:textId="77777777" w:rsidR="00A81CC9" w:rsidRDefault="00A81CC9" w:rsidP="008B4430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5964" w14:textId="77777777" w:rsidR="00240B5C" w:rsidRDefault="00240B5C" w:rsidP="0022631D">
      <w:pPr>
        <w:spacing w:before="0" w:after="0"/>
      </w:pPr>
      <w:r>
        <w:separator/>
      </w:r>
    </w:p>
  </w:endnote>
  <w:endnote w:type="continuationSeparator" w:id="0">
    <w:p w14:paraId="629314FD" w14:textId="77777777" w:rsidR="00240B5C" w:rsidRDefault="00240B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E42E" w14:textId="77777777" w:rsidR="00240B5C" w:rsidRDefault="00240B5C" w:rsidP="0022631D">
      <w:pPr>
        <w:spacing w:before="0" w:after="0"/>
      </w:pPr>
      <w:r>
        <w:separator/>
      </w:r>
    </w:p>
  </w:footnote>
  <w:footnote w:type="continuationSeparator" w:id="0">
    <w:p w14:paraId="164A7558" w14:textId="77777777" w:rsidR="00240B5C" w:rsidRDefault="00240B5C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842589" w:rsidRPr="002D0BF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842589" w:rsidRPr="002D0BF6" w:rsidRDefault="0084258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842589" w:rsidRPr="0087136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842589" w:rsidRPr="002D0BF6" w:rsidRDefault="0084258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F0D29"/>
    <w:rsid w:val="000F376D"/>
    <w:rsid w:val="001021B0"/>
    <w:rsid w:val="00103C8F"/>
    <w:rsid w:val="00107BBB"/>
    <w:rsid w:val="0012143A"/>
    <w:rsid w:val="0018422F"/>
    <w:rsid w:val="00191440"/>
    <w:rsid w:val="001A0A4E"/>
    <w:rsid w:val="001A1999"/>
    <w:rsid w:val="001C1BE1"/>
    <w:rsid w:val="001D0C37"/>
    <w:rsid w:val="001D6EB1"/>
    <w:rsid w:val="001E0091"/>
    <w:rsid w:val="001F06AA"/>
    <w:rsid w:val="00211084"/>
    <w:rsid w:val="0022631D"/>
    <w:rsid w:val="00240B5C"/>
    <w:rsid w:val="00263A1C"/>
    <w:rsid w:val="00295B92"/>
    <w:rsid w:val="002E4E6F"/>
    <w:rsid w:val="002F16CC"/>
    <w:rsid w:val="002F1FEB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38DD"/>
    <w:rsid w:val="00546023"/>
    <w:rsid w:val="0056495B"/>
    <w:rsid w:val="005737F9"/>
    <w:rsid w:val="00587EA3"/>
    <w:rsid w:val="005C5AB5"/>
    <w:rsid w:val="005D5FBD"/>
    <w:rsid w:val="00607C9A"/>
    <w:rsid w:val="00643098"/>
    <w:rsid w:val="00646760"/>
    <w:rsid w:val="00651D6C"/>
    <w:rsid w:val="006853E4"/>
    <w:rsid w:val="00690ECB"/>
    <w:rsid w:val="006A38B4"/>
    <w:rsid w:val="006B2E21"/>
    <w:rsid w:val="006C0266"/>
    <w:rsid w:val="006D46C9"/>
    <w:rsid w:val="006D567F"/>
    <w:rsid w:val="006E0D92"/>
    <w:rsid w:val="006E1A83"/>
    <w:rsid w:val="006F1FD3"/>
    <w:rsid w:val="006F2779"/>
    <w:rsid w:val="007060FC"/>
    <w:rsid w:val="0075304C"/>
    <w:rsid w:val="00770463"/>
    <w:rsid w:val="007732E7"/>
    <w:rsid w:val="00776117"/>
    <w:rsid w:val="0078682E"/>
    <w:rsid w:val="007D55A3"/>
    <w:rsid w:val="0081420B"/>
    <w:rsid w:val="00842589"/>
    <w:rsid w:val="00880836"/>
    <w:rsid w:val="00886C9A"/>
    <w:rsid w:val="008A7224"/>
    <w:rsid w:val="008B4430"/>
    <w:rsid w:val="008C4E62"/>
    <w:rsid w:val="008C7D47"/>
    <w:rsid w:val="008E493A"/>
    <w:rsid w:val="009365EB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3347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A18FA"/>
    <w:rsid w:val="00CB44D2"/>
    <w:rsid w:val="00CC1F23"/>
    <w:rsid w:val="00CF1F70"/>
    <w:rsid w:val="00D350DE"/>
    <w:rsid w:val="00D36189"/>
    <w:rsid w:val="00D40DCF"/>
    <w:rsid w:val="00D41F76"/>
    <w:rsid w:val="00D80C64"/>
    <w:rsid w:val="00D819E9"/>
    <w:rsid w:val="00DA538B"/>
    <w:rsid w:val="00DD6A74"/>
    <w:rsid w:val="00DE06F1"/>
    <w:rsid w:val="00E243EA"/>
    <w:rsid w:val="00E24F26"/>
    <w:rsid w:val="00E33A25"/>
    <w:rsid w:val="00E36004"/>
    <w:rsid w:val="00E4188B"/>
    <w:rsid w:val="00E54C4D"/>
    <w:rsid w:val="00E56328"/>
    <w:rsid w:val="00E94F2D"/>
    <w:rsid w:val="00EA01A2"/>
    <w:rsid w:val="00EA568C"/>
    <w:rsid w:val="00EA66EF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yelyan-arara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50</cp:revision>
  <cp:lastPrinted>2025-12-18T08:13:00Z</cp:lastPrinted>
  <dcterms:created xsi:type="dcterms:W3CDTF">2021-06-28T12:08:00Z</dcterms:created>
  <dcterms:modified xsi:type="dcterms:W3CDTF">2025-12-18T08:13:00Z</dcterms:modified>
</cp:coreProperties>
</file>